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52EF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8015B0">
        <w:rPr>
          <w:rFonts w:ascii="Century Gothic" w:hAnsi="Century Gothic"/>
          <w:u w:val="single"/>
        </w:rPr>
        <w:t>2</w:t>
      </w:r>
      <w:r w:rsidR="00AB3B65">
        <w:rPr>
          <w:rFonts w:ascii="Century Gothic" w:hAnsi="Century Gothic"/>
          <w:u w:val="single"/>
        </w:rPr>
        <w:t>8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A6B875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5B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B3B65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817DA09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  <w:r w:rsidR="008015B0">
        <w:rPr>
          <w:rFonts w:ascii="Century Gothic" w:hAnsi="Century Gothic"/>
          <w:bCs/>
          <w:color w:val="FF0000"/>
        </w:rPr>
        <w:t xml:space="preserve">    </w:t>
      </w:r>
    </w:p>
    <w:p w14:paraId="7AC9746E" w14:textId="33261C49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  <w:r w:rsidR="00F171B2">
        <w:rPr>
          <w:rFonts w:ascii="Century Gothic" w:hAnsi="Century Gothic"/>
          <w:bCs/>
          <w:color w:val="FF0000"/>
        </w:rPr>
        <w:tab/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2F2DE964" w14:textId="315049F9" w:rsidR="0032653E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3-Written for attendance.</w:t>
      </w:r>
    </w:p>
    <w:p w14:paraId="5E2C3E8F" w14:textId="417F0145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3- Written for attendance.</w:t>
      </w:r>
    </w:p>
    <w:p w14:paraId="763C6A17" w14:textId="7D58D0BB" w:rsidR="00D24C13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0BFFEB46" w14:textId="65B9FE21" w:rsidR="00AB3B65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Written for attendance.</w:t>
      </w:r>
    </w:p>
    <w:p w14:paraId="466AC2A7" w14:textId="47A8D5FD" w:rsidR="00AB3B65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0/2023- Written for attendance.</w:t>
      </w:r>
    </w:p>
    <w:p w14:paraId="1F1AC27F" w14:textId="0EA4E3B3" w:rsidR="00AB3B65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3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FFF49B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BB592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3B65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4:51:00Z</cp:lastPrinted>
  <dcterms:created xsi:type="dcterms:W3CDTF">2023-11-28T14:40:00Z</dcterms:created>
  <dcterms:modified xsi:type="dcterms:W3CDTF">2023-11-28T14:40:00Z</dcterms:modified>
</cp:coreProperties>
</file>